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423D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C4123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МИНИСТЕРСТВО НАУКИ И ВЫСШЕГО ОБРАЗОВАНИЯ РОССИЙСКОЙ ФЕДЕРАЦИИ</w:t>
      </w:r>
    </w:p>
    <w:p w14:paraId="108AD65C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C4123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394E43BD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12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ДОНЕЦКИЙ НАЦИОНАЛЬНЫЙ ТЕХНИЧЕСКИЙ УНИВЕРСИТЕТ»</w:t>
      </w:r>
    </w:p>
    <w:p w14:paraId="0A898BF8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CB688F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770A04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12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интеллектуальных систем и программирования</w:t>
      </w:r>
    </w:p>
    <w:p w14:paraId="50C83403" w14:textId="77777777" w:rsidR="00EE32B6" w:rsidRPr="00C41235" w:rsidRDefault="00EE32B6" w:rsidP="0069746C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4123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Программная инженерия» им. Л.П. Фельдмана</w:t>
      </w:r>
    </w:p>
    <w:p w14:paraId="2B803AF9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71631ACD" w14:textId="77777777" w:rsidR="00EE32B6" w:rsidRPr="00C41235" w:rsidRDefault="00EE32B6" w:rsidP="0069746C">
      <w:pPr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02081B18" w14:textId="77777777" w:rsidR="00EE32B6" w:rsidRPr="00C41235" w:rsidRDefault="00EE32B6" w:rsidP="0069746C">
      <w:pPr>
        <w:suppressAutoHyphens/>
        <w:autoSpaceDN w:val="0"/>
        <w:spacing w:after="0" w:line="360" w:lineRule="auto"/>
        <w:jc w:val="right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0C041B7F" w14:textId="77777777" w:rsidR="00EE32B6" w:rsidRPr="00C41235" w:rsidRDefault="00EE32B6" w:rsidP="0069746C">
      <w:pPr>
        <w:suppressAutoHyphens/>
        <w:autoSpaceDN w:val="0"/>
        <w:spacing w:after="0" w:line="360" w:lineRule="auto"/>
        <w:jc w:val="right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149F9E53" w14:textId="77777777" w:rsidR="00EE32B6" w:rsidRPr="00C41235" w:rsidRDefault="00EE32B6" w:rsidP="0069746C">
      <w:pPr>
        <w:suppressAutoHyphens/>
        <w:autoSpaceDN w:val="0"/>
        <w:spacing w:after="0" w:line="360" w:lineRule="auto"/>
        <w:jc w:val="right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4A898FB0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  <w:r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ОТЧЁТ</w:t>
      </w:r>
    </w:p>
    <w:p w14:paraId="1A5A30B6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  <w:r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по дисциплине «Профессиональная практика программной инженерии»</w:t>
      </w:r>
    </w:p>
    <w:p w14:paraId="110B8924" w14:textId="79037C95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val="en-US" w:eastAsia="ru-RU"/>
          <w14:ligatures w14:val="none"/>
        </w:rPr>
      </w:pPr>
      <w:r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Лабораторная работа №</w:t>
      </w:r>
      <w:r w:rsidR="00302222"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val="en-US" w:eastAsia="ru-RU"/>
          <w14:ligatures w14:val="none"/>
        </w:rPr>
        <w:t xml:space="preserve"> </w:t>
      </w:r>
      <w:r w:rsidR="005B61C9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val="en-US" w:eastAsia="ru-RU"/>
          <w14:ligatures w14:val="none"/>
        </w:rPr>
        <w:t>3</w:t>
      </w:r>
    </w:p>
    <w:p w14:paraId="0298E773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  <w:r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ВАРИАНТ №8</w:t>
      </w:r>
    </w:p>
    <w:p w14:paraId="3EF3D130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2AACF0F0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47A3F124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tbl>
      <w:tblPr>
        <w:tblStyle w:val="a4"/>
        <w:tblW w:w="9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6"/>
      </w:tblGrid>
      <w:tr w:rsidR="00EE32B6" w:rsidRPr="00C41235" w14:paraId="77F09CE5" w14:textId="77777777" w:rsidTr="00B71193">
        <w:tc>
          <w:tcPr>
            <w:tcW w:w="6096" w:type="dxa"/>
          </w:tcPr>
          <w:p w14:paraId="7766D6A1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Проверил</w:t>
            </w: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>:</w:t>
            </w:r>
          </w:p>
          <w:p w14:paraId="3F44D58D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 xml:space="preserve">асистент </w:t>
            </w:r>
            <w:proofErr w:type="spellStart"/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>кафедры</w:t>
            </w:r>
            <w:proofErr w:type="spellEnd"/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>программной</w:t>
            </w:r>
            <w:proofErr w:type="spellEnd"/>
          </w:p>
          <w:p w14:paraId="4EC14DD3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</w:rPr>
            </w:pPr>
            <w:r w:rsidRPr="00C41235">
              <w:rPr>
                <w:rFonts w:ascii="Times New Roman" w:eastAsia="Arial Unicode MS" w:hAnsi="Times New Roman"/>
                <w:color w:val="000000"/>
                <w:kern w:val="3"/>
                <w:sz w:val="28"/>
                <w:szCs w:val="28"/>
              </w:rPr>
              <w:t>инженерии им. Л.П. Фельдмана</w:t>
            </w:r>
          </w:p>
          <w:p w14:paraId="68D37C0E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Ищенко А. П.</w:t>
            </w:r>
          </w:p>
          <w:p w14:paraId="144B0E37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</w:pPr>
          </w:p>
          <w:p w14:paraId="1E6D0164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3396" w:type="dxa"/>
            <w:hideMark/>
          </w:tcPr>
          <w:p w14:paraId="56DB0FA6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Выполнил</w:t>
            </w: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  <w:lang w:val="uk-UA"/>
              </w:rPr>
              <w:t>:</w:t>
            </w:r>
          </w:p>
          <w:p w14:paraId="2CF44798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студент группы</w:t>
            </w:r>
          </w:p>
          <w:p w14:paraId="326B6876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ПИ-21а</w:t>
            </w:r>
          </w:p>
          <w:p w14:paraId="5D935354" w14:textId="77777777" w:rsidR="00EE32B6" w:rsidRPr="00C41235" w:rsidRDefault="00EE32B6" w:rsidP="0069746C">
            <w:pPr>
              <w:suppressAutoHyphens/>
              <w:autoSpaceDN w:val="0"/>
              <w:spacing w:line="360" w:lineRule="auto"/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</w:pPr>
            <w:r w:rsidRPr="00C41235">
              <w:rPr>
                <w:rFonts w:ascii="Times New Roman" w:eastAsia="MS Mincho" w:hAnsi="Times New Roman"/>
                <w:color w:val="000000"/>
                <w:kern w:val="3"/>
                <w:sz w:val="28"/>
                <w:szCs w:val="28"/>
              </w:rPr>
              <w:t>Грошевой М.А.</w:t>
            </w:r>
          </w:p>
        </w:tc>
      </w:tr>
    </w:tbl>
    <w:p w14:paraId="64C00629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1C2F7762" w14:textId="77777777" w:rsidR="00EE32B6" w:rsidRPr="00C41235" w:rsidRDefault="00EE32B6" w:rsidP="0069746C">
      <w:pPr>
        <w:suppressAutoHyphens/>
        <w:autoSpaceDN w:val="0"/>
        <w:spacing w:after="0" w:line="360" w:lineRule="auto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</w:p>
    <w:p w14:paraId="6403BE4B" w14:textId="77777777" w:rsidR="00EE32B6" w:rsidRPr="00C41235" w:rsidRDefault="00EE32B6" w:rsidP="0069746C">
      <w:pPr>
        <w:suppressAutoHyphens/>
        <w:autoSpaceDN w:val="0"/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</w:pPr>
      <w:r w:rsidRPr="00C41235">
        <w:rPr>
          <w:rFonts w:ascii="Times New Roman" w:eastAsia="MS Mincho" w:hAnsi="Times New Roman" w:cs="Times New Roman"/>
          <w:color w:val="000000"/>
          <w:kern w:val="3"/>
          <w:sz w:val="28"/>
          <w:szCs w:val="28"/>
          <w:lang w:eastAsia="ru-RU"/>
          <w14:ligatures w14:val="none"/>
        </w:rPr>
        <w:t>ДОНЕЦК – 2025</w:t>
      </w:r>
    </w:p>
    <w:p w14:paraId="7EA83F53" w14:textId="38C2E290" w:rsidR="00EE32B6" w:rsidRPr="0069746C" w:rsidRDefault="00EE32B6" w:rsidP="00697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235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69746C" w:rsidRPr="0069746C">
        <w:t xml:space="preserve"> </w:t>
      </w:r>
      <w:r w:rsidR="0069746C">
        <w:t>«</w:t>
      </w:r>
      <w:r w:rsidR="0069746C" w:rsidRPr="0069746C">
        <w:rPr>
          <w:rFonts w:ascii="Times New Roman" w:hAnsi="Times New Roman" w:cs="Times New Roman"/>
          <w:sz w:val="28"/>
          <w:szCs w:val="28"/>
        </w:rPr>
        <w:t>Восстановление данных из ранних ревизий</w:t>
      </w:r>
      <w:r w:rsidR="0069746C">
        <w:rPr>
          <w:rFonts w:ascii="Times New Roman" w:hAnsi="Times New Roman" w:cs="Times New Roman"/>
          <w:sz w:val="28"/>
          <w:szCs w:val="28"/>
        </w:rPr>
        <w:t>»</w:t>
      </w:r>
    </w:p>
    <w:p w14:paraId="17924B91" w14:textId="3D707232" w:rsidR="00EE32B6" w:rsidRDefault="00EE32B6" w:rsidP="00697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235">
        <w:rPr>
          <w:rFonts w:ascii="Times New Roman" w:hAnsi="Times New Roman" w:cs="Times New Roman"/>
          <w:sz w:val="28"/>
          <w:szCs w:val="28"/>
        </w:rPr>
        <w:t>Вариант: 8</w:t>
      </w:r>
      <w:r w:rsidRPr="00C41235">
        <w:rPr>
          <w:rFonts w:ascii="Times New Roman" w:hAnsi="Times New Roman" w:cs="Times New Roman"/>
        </w:rPr>
        <w:t xml:space="preserve"> «</w:t>
      </w:r>
      <w:r w:rsidRPr="00C41235">
        <w:rPr>
          <w:rFonts w:ascii="Times New Roman" w:hAnsi="Times New Roman" w:cs="Times New Roman"/>
          <w:sz w:val="28"/>
          <w:szCs w:val="28"/>
        </w:rPr>
        <w:t>Блокнот (с реализацией поддержки семантики языков программирования, учесть наличие тем оформления);»</w:t>
      </w:r>
    </w:p>
    <w:p w14:paraId="22EB06CA" w14:textId="77777777" w:rsidR="00550571" w:rsidRDefault="00550571" w:rsidP="0069746C">
      <w:pPr>
        <w:pStyle w:val="Standard"/>
        <w:ind w:firstLine="0"/>
        <w:rPr>
          <w:rFonts w:eastAsia="MS Mincho" w:cs="Times New Roman"/>
          <w:b/>
          <w:color w:val="000000" w:themeColor="text1"/>
          <w:szCs w:val="28"/>
        </w:rPr>
      </w:pPr>
    </w:p>
    <w:p w14:paraId="1DD9CCB8" w14:textId="3B1EAD4C" w:rsidR="00550571" w:rsidRPr="00550571" w:rsidRDefault="00550571" w:rsidP="0069746C">
      <w:pPr>
        <w:pStyle w:val="Standard"/>
        <w:ind w:firstLine="0"/>
        <w:rPr>
          <w:rFonts w:eastAsia="MS Mincho" w:cs="Times New Roman"/>
          <w:b/>
          <w:color w:val="000000" w:themeColor="text1"/>
          <w:szCs w:val="28"/>
          <w:lang w:val="en-US"/>
        </w:rPr>
      </w:pPr>
      <w:r>
        <w:rPr>
          <w:rFonts w:eastAsia="MS Mincho" w:cs="Times New Roman"/>
          <w:b/>
          <w:color w:val="000000" w:themeColor="text1"/>
          <w:szCs w:val="28"/>
        </w:rPr>
        <w:t xml:space="preserve">Исходная ветка </w:t>
      </w:r>
      <w:r>
        <w:rPr>
          <w:rFonts w:eastAsia="MS Mincho" w:cs="Times New Roman"/>
          <w:b/>
          <w:color w:val="000000" w:themeColor="text1"/>
          <w:szCs w:val="28"/>
          <w:lang w:val="en-US"/>
        </w:rPr>
        <w:t>main:</w:t>
      </w:r>
    </w:p>
    <w:p w14:paraId="7E45FF7B" w14:textId="15BBB17A" w:rsidR="000528A9" w:rsidRDefault="00550571" w:rsidP="0069746C">
      <w:pPr>
        <w:spacing w:line="360" w:lineRule="auto"/>
        <w:rPr>
          <w:rFonts w:ascii="Times New Roman" w:hAnsi="Times New Roman" w:cs="Times New Roman"/>
        </w:rPr>
      </w:pPr>
      <w:r w:rsidRPr="00550571">
        <w:rPr>
          <w:rFonts w:ascii="Times New Roman" w:hAnsi="Times New Roman" w:cs="Times New Roman"/>
        </w:rPr>
        <w:drawing>
          <wp:inline distT="0" distB="0" distL="0" distR="0" wp14:anchorId="7A60ACD2" wp14:editId="6A1B8955">
            <wp:extent cx="5940425" cy="1494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1377" w14:textId="562E9530" w:rsidR="00550571" w:rsidRPr="0069746C" w:rsidRDefault="0069746C" w:rsidP="0069746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1 – Исходная ветка </w:t>
      </w:r>
      <w:r>
        <w:rPr>
          <w:rFonts w:ascii="Times New Roman" w:hAnsi="Times New Roman" w:cs="Times New Roman"/>
          <w:lang w:val="en-US"/>
        </w:rPr>
        <w:t>main</w:t>
      </w:r>
    </w:p>
    <w:p w14:paraId="68D3C931" w14:textId="470746C3" w:rsidR="00550571" w:rsidRDefault="000D77F0" w:rsidP="00697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им файл через команду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rm</w:t>
      </w:r>
      <w:proofErr w:type="spellEnd"/>
      <w:r w:rsidRPr="000D77F0">
        <w:rPr>
          <w:rFonts w:ascii="Times New Roman" w:hAnsi="Times New Roman" w:cs="Times New Roman"/>
        </w:rPr>
        <w:t xml:space="preserve"> conflict_file.py</w:t>
      </w:r>
      <w:r>
        <w:rPr>
          <w:rFonts w:ascii="Times New Roman" w:hAnsi="Times New Roman" w:cs="Times New Roman"/>
        </w:rPr>
        <w:t xml:space="preserve"> из репозитория </w:t>
      </w:r>
    </w:p>
    <w:p w14:paraId="15F84F01" w14:textId="419E1437" w:rsidR="00550571" w:rsidRDefault="000D77F0" w:rsidP="00697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м</w:t>
      </w:r>
      <w:r w:rsidRPr="000D77F0">
        <w:t xml:space="preserve"> </w:t>
      </w:r>
      <w:r w:rsidRPr="000D77F0">
        <w:rPr>
          <w:rFonts w:ascii="Times New Roman" w:hAnsi="Times New Roman" w:cs="Times New Roman"/>
        </w:rPr>
        <w:t xml:space="preserve">изменения в индекс с помощью команды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77F0">
        <w:rPr>
          <w:rFonts w:ascii="Times New Roman" w:hAnsi="Times New Roman" w:cs="Times New Roman"/>
        </w:rPr>
        <w:t>add</w:t>
      </w:r>
      <w:proofErr w:type="spellEnd"/>
      <w:r w:rsidRPr="000D77F0">
        <w:rPr>
          <w:rFonts w:ascii="Times New Roman" w:hAnsi="Times New Roman" w:cs="Times New Roman"/>
        </w:rPr>
        <w:t xml:space="preserve"> .</w:t>
      </w:r>
      <w:proofErr w:type="gramEnd"/>
    </w:p>
    <w:p w14:paraId="23A11C76" w14:textId="77777777" w:rsidR="0069746C" w:rsidRDefault="000D77F0" w:rsidP="00697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создадим</w:t>
      </w:r>
      <w:r w:rsidRPr="000D77F0">
        <w:rPr>
          <w:rFonts w:ascii="Times New Roman" w:hAnsi="Times New Roman" w:cs="Times New Roman"/>
        </w:rPr>
        <w:t xml:space="preserve"> коммит с сообщением "Удален файл conflict_file.py, внесены необратимые изменения" с помощью команды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commit</w:t>
      </w:r>
      <w:proofErr w:type="spellEnd"/>
      <w:r w:rsidRPr="000D77F0">
        <w:rPr>
          <w:rFonts w:ascii="Times New Roman" w:hAnsi="Times New Roman" w:cs="Times New Roman"/>
        </w:rPr>
        <w:t xml:space="preserve"> -m.</w:t>
      </w:r>
    </w:p>
    <w:p w14:paraId="5DBAFEB8" w14:textId="541E25E8" w:rsidR="00550571" w:rsidRDefault="000D77F0" w:rsidP="00697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равим </w:t>
      </w:r>
      <w:r w:rsidRPr="000D77F0">
        <w:rPr>
          <w:rFonts w:ascii="Times New Roman" w:hAnsi="Times New Roman" w:cs="Times New Roman"/>
        </w:rPr>
        <w:t xml:space="preserve">изменения в удаленный репозиторий помощью команды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push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origin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main</w:t>
      </w:r>
      <w:proofErr w:type="spellEnd"/>
      <w:r w:rsidRPr="000D77F0">
        <w:rPr>
          <w:rFonts w:ascii="Times New Roman" w:hAnsi="Times New Roman" w:cs="Times New Roman"/>
        </w:rPr>
        <w:drawing>
          <wp:inline distT="0" distB="0" distL="0" distR="0" wp14:anchorId="5238B85E" wp14:editId="3FC79A6A">
            <wp:extent cx="3876304" cy="30455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304" cy="30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4C5" w14:textId="5110BC65" w:rsidR="000D77F0" w:rsidRDefault="0069746C" w:rsidP="006974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Pr="0069746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удаление файла </w:t>
      </w:r>
      <w:r w:rsidRPr="000D77F0">
        <w:rPr>
          <w:rFonts w:ascii="Times New Roman" w:hAnsi="Times New Roman" w:cs="Times New Roman"/>
        </w:rPr>
        <w:t>conflict_file.py</w:t>
      </w:r>
      <w:r>
        <w:rPr>
          <w:rFonts w:ascii="Times New Roman" w:hAnsi="Times New Roman" w:cs="Times New Roman"/>
        </w:rPr>
        <w:t xml:space="preserve"> из репозитория</w:t>
      </w:r>
    </w:p>
    <w:p w14:paraId="235A9109" w14:textId="7C2B2EE1" w:rsidR="00550571" w:rsidRPr="000D77F0" w:rsidRDefault="000D77F0" w:rsidP="00697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ы о</w:t>
      </w:r>
      <w:r w:rsidRPr="000D77F0">
        <w:rPr>
          <w:rFonts w:ascii="Times New Roman" w:hAnsi="Times New Roman" w:cs="Times New Roman"/>
        </w:rPr>
        <w:t xml:space="preserve">тменили последний коммит с помощью команды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revert</w:t>
      </w:r>
      <w:proofErr w:type="spellEnd"/>
      <w:r w:rsidRPr="000D77F0">
        <w:rPr>
          <w:rFonts w:ascii="Times New Roman" w:hAnsi="Times New Roman" w:cs="Times New Roman"/>
        </w:rPr>
        <w:t xml:space="preserve"> HEAD, что создало новый коммит, отменяющий изменения, сделанные в предыдущем коммите. В результате файл conflict_file.py был восстановлен.</w:t>
      </w:r>
    </w:p>
    <w:p w14:paraId="587029CB" w14:textId="0E5169C6" w:rsidR="00550571" w:rsidRDefault="000D77F0" w:rsidP="0069746C">
      <w:pPr>
        <w:spacing w:line="360" w:lineRule="auto"/>
        <w:rPr>
          <w:rFonts w:ascii="Times New Roman" w:hAnsi="Times New Roman" w:cs="Times New Roman"/>
        </w:rPr>
      </w:pPr>
      <w:r w:rsidRPr="000D77F0">
        <w:rPr>
          <w:rFonts w:ascii="Times New Roman" w:hAnsi="Times New Roman" w:cs="Times New Roman"/>
        </w:rPr>
        <w:drawing>
          <wp:inline distT="0" distB="0" distL="0" distR="0" wp14:anchorId="64538D9F" wp14:editId="5310B9FD">
            <wp:extent cx="5940425" cy="864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8443" w14:textId="4D673C7A" w:rsidR="0069746C" w:rsidRDefault="0069746C" w:rsidP="006974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отмена последних изменений </w:t>
      </w:r>
      <w:r w:rsidRPr="000D77F0">
        <w:rPr>
          <w:rFonts w:ascii="Times New Roman" w:hAnsi="Times New Roman" w:cs="Times New Roman"/>
        </w:rPr>
        <w:t xml:space="preserve">с помощью команды </w:t>
      </w:r>
      <w:proofErr w:type="spellStart"/>
      <w:r w:rsidRPr="000D77F0">
        <w:rPr>
          <w:rFonts w:ascii="Times New Roman" w:hAnsi="Times New Roman" w:cs="Times New Roman"/>
        </w:rPr>
        <w:t>git</w:t>
      </w:r>
      <w:proofErr w:type="spellEnd"/>
      <w:r w:rsidRPr="000D77F0">
        <w:rPr>
          <w:rFonts w:ascii="Times New Roman" w:hAnsi="Times New Roman" w:cs="Times New Roman"/>
        </w:rPr>
        <w:t xml:space="preserve"> </w:t>
      </w:r>
      <w:proofErr w:type="spellStart"/>
      <w:r w:rsidRPr="000D77F0">
        <w:rPr>
          <w:rFonts w:ascii="Times New Roman" w:hAnsi="Times New Roman" w:cs="Times New Roman"/>
        </w:rPr>
        <w:t>revert</w:t>
      </w:r>
      <w:proofErr w:type="spellEnd"/>
      <w:r w:rsidRPr="000D77F0">
        <w:rPr>
          <w:rFonts w:ascii="Times New Roman" w:hAnsi="Times New Roman" w:cs="Times New Roman"/>
        </w:rPr>
        <w:t xml:space="preserve"> HEAD</w:t>
      </w:r>
    </w:p>
    <w:p w14:paraId="3B0712D2" w14:textId="1969D696" w:rsidR="00550571" w:rsidRDefault="00550571" w:rsidP="0069746C">
      <w:pPr>
        <w:spacing w:line="360" w:lineRule="auto"/>
        <w:rPr>
          <w:rFonts w:ascii="Times New Roman" w:hAnsi="Times New Roman" w:cs="Times New Roman"/>
        </w:rPr>
      </w:pPr>
    </w:p>
    <w:p w14:paraId="0C59F93C" w14:textId="137FA420" w:rsidR="00550571" w:rsidRDefault="0069746C" w:rsidP="0069746C">
      <w:pPr>
        <w:spacing w:line="360" w:lineRule="auto"/>
        <w:rPr>
          <w:rFonts w:ascii="Times New Roman" w:hAnsi="Times New Roman" w:cs="Times New Roman"/>
        </w:rPr>
      </w:pPr>
      <w:r w:rsidRPr="0069746C">
        <w:rPr>
          <w:rFonts w:ascii="Times New Roman" w:hAnsi="Times New Roman" w:cs="Times New Roman"/>
        </w:rPr>
        <w:drawing>
          <wp:inline distT="0" distB="0" distL="0" distR="0" wp14:anchorId="22C816B3" wp14:editId="23C69E82">
            <wp:extent cx="5940425" cy="847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D5F" w14:textId="245D09ED" w:rsidR="0069746C" w:rsidRPr="0069746C" w:rsidRDefault="0069746C" w:rsidP="0069746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результат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</w:p>
    <w:p w14:paraId="1A54DBEA" w14:textId="77777777" w:rsidR="000D77F0" w:rsidRPr="00C41235" w:rsidRDefault="000D77F0" w:rsidP="0069746C">
      <w:pPr>
        <w:spacing w:line="360" w:lineRule="auto"/>
        <w:rPr>
          <w:rFonts w:ascii="Times New Roman" w:hAnsi="Times New Roman" w:cs="Times New Roman"/>
        </w:rPr>
      </w:pPr>
    </w:p>
    <w:p w14:paraId="4C4C59A9" w14:textId="77777777" w:rsidR="00EE32B6" w:rsidRPr="00C41235" w:rsidRDefault="00EE32B6" w:rsidP="00697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235">
        <w:rPr>
          <w:rFonts w:ascii="Times New Roman" w:hAnsi="Times New Roman" w:cs="Times New Roman"/>
          <w:sz w:val="28"/>
          <w:szCs w:val="28"/>
        </w:rPr>
        <w:t xml:space="preserve">Ссылка на аккаунт: </w:t>
      </w:r>
      <w:hyperlink r:id="rId10" w:history="1">
        <w:r w:rsidRPr="00C41235">
          <w:rPr>
            <w:rStyle w:val="a5"/>
            <w:rFonts w:ascii="Times New Roman" w:hAnsi="Times New Roman" w:cs="Times New Roman"/>
          </w:rPr>
          <w:t>https://github.com/Gordon2355</w:t>
        </w:r>
      </w:hyperlink>
    </w:p>
    <w:p w14:paraId="281882E9" w14:textId="77777777" w:rsidR="00EE32B6" w:rsidRPr="00C41235" w:rsidRDefault="00EE32B6" w:rsidP="006974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235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1" w:history="1">
        <w:r w:rsidRPr="00C41235">
          <w:rPr>
            <w:rStyle w:val="a5"/>
            <w:rFonts w:ascii="Times New Roman" w:hAnsi="Times New Roman" w:cs="Times New Roman"/>
          </w:rPr>
          <w:t>https://github.com/Gordon2355/Notebook-PPPI</w:t>
        </w:r>
      </w:hyperlink>
    </w:p>
    <w:p w14:paraId="4F62E84E" w14:textId="77777777" w:rsidR="00EE32B6" w:rsidRPr="00C41235" w:rsidRDefault="00EE32B6" w:rsidP="0069746C">
      <w:pPr>
        <w:spacing w:line="360" w:lineRule="auto"/>
        <w:rPr>
          <w:rFonts w:ascii="Times New Roman" w:hAnsi="Times New Roman" w:cs="Times New Roman"/>
        </w:rPr>
      </w:pPr>
    </w:p>
    <w:p w14:paraId="3CBAAD3E" w14:textId="77777777" w:rsidR="00AB10C2" w:rsidRPr="00C41235" w:rsidRDefault="00AB10C2" w:rsidP="0069746C">
      <w:pPr>
        <w:spacing w:line="360" w:lineRule="auto"/>
        <w:rPr>
          <w:rFonts w:ascii="Times New Roman" w:hAnsi="Times New Roman" w:cs="Times New Roman"/>
        </w:rPr>
      </w:pPr>
    </w:p>
    <w:sectPr w:rsidR="00AB10C2" w:rsidRPr="00C4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B6"/>
    <w:multiLevelType w:val="hybridMultilevel"/>
    <w:tmpl w:val="F24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3C"/>
    <w:multiLevelType w:val="hybridMultilevel"/>
    <w:tmpl w:val="4E188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52D47"/>
    <w:multiLevelType w:val="hybridMultilevel"/>
    <w:tmpl w:val="68E0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C2D"/>
    <w:multiLevelType w:val="hybridMultilevel"/>
    <w:tmpl w:val="AC5A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249"/>
    <w:multiLevelType w:val="hybridMultilevel"/>
    <w:tmpl w:val="BFA2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91A"/>
    <w:multiLevelType w:val="hybridMultilevel"/>
    <w:tmpl w:val="D880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D30"/>
    <w:multiLevelType w:val="hybridMultilevel"/>
    <w:tmpl w:val="810E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7E3"/>
    <w:multiLevelType w:val="hybridMultilevel"/>
    <w:tmpl w:val="1764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8BC"/>
    <w:multiLevelType w:val="hybridMultilevel"/>
    <w:tmpl w:val="62BE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31C"/>
    <w:multiLevelType w:val="hybridMultilevel"/>
    <w:tmpl w:val="0D3624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A16A57"/>
    <w:multiLevelType w:val="hybridMultilevel"/>
    <w:tmpl w:val="BA5A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06E0"/>
    <w:multiLevelType w:val="hybridMultilevel"/>
    <w:tmpl w:val="C338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62ED"/>
    <w:multiLevelType w:val="hybridMultilevel"/>
    <w:tmpl w:val="E9AE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A13"/>
    <w:multiLevelType w:val="hybridMultilevel"/>
    <w:tmpl w:val="89E2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BA8"/>
    <w:multiLevelType w:val="hybridMultilevel"/>
    <w:tmpl w:val="192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667EB"/>
    <w:multiLevelType w:val="hybridMultilevel"/>
    <w:tmpl w:val="E002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74A9"/>
    <w:multiLevelType w:val="hybridMultilevel"/>
    <w:tmpl w:val="966ADA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CA0145"/>
    <w:multiLevelType w:val="hybridMultilevel"/>
    <w:tmpl w:val="AAB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660C"/>
    <w:multiLevelType w:val="hybridMultilevel"/>
    <w:tmpl w:val="68E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  <w:num w:numId="14">
    <w:abstractNumId w:val="17"/>
  </w:num>
  <w:num w:numId="15">
    <w:abstractNumId w:val="18"/>
  </w:num>
  <w:num w:numId="16">
    <w:abstractNumId w:val="12"/>
  </w:num>
  <w:num w:numId="17">
    <w:abstractNumId w:val="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B6"/>
    <w:rsid w:val="000528A9"/>
    <w:rsid w:val="000D77F0"/>
    <w:rsid w:val="0021534A"/>
    <w:rsid w:val="00302222"/>
    <w:rsid w:val="00550571"/>
    <w:rsid w:val="005B61C9"/>
    <w:rsid w:val="0069746C"/>
    <w:rsid w:val="00720505"/>
    <w:rsid w:val="00AB10C2"/>
    <w:rsid w:val="00C41235"/>
    <w:rsid w:val="00E0278E"/>
    <w:rsid w:val="00E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94B"/>
  <w15:chartTrackingRefBased/>
  <w15:docId w15:val="{3B340C95-E365-42F5-9ED1-D40C94EB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46C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2B6"/>
    <w:pPr>
      <w:ind w:left="720"/>
      <w:contextualSpacing/>
    </w:pPr>
  </w:style>
  <w:style w:type="table" w:styleId="a4">
    <w:name w:val="Table Grid"/>
    <w:basedOn w:val="a1"/>
    <w:uiPriority w:val="39"/>
    <w:rsid w:val="00EE3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32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32B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2B6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550571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rdon2355/Notebook-PP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rdon23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9AAF-F82E-4F1C-A2B0-34E6A4C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ошевой</dc:creator>
  <cp:keywords/>
  <dc:description/>
  <cp:lastModifiedBy>Максим Грошевой</cp:lastModifiedBy>
  <cp:revision>3</cp:revision>
  <dcterms:created xsi:type="dcterms:W3CDTF">2025-02-19T17:13:00Z</dcterms:created>
  <dcterms:modified xsi:type="dcterms:W3CDTF">2025-02-21T08:06:00Z</dcterms:modified>
</cp:coreProperties>
</file>